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7D" w:rsidRDefault="002E187D" w:rsidP="002E187D">
      <w:pPr>
        <w:spacing w:after="0" w:line="360" w:lineRule="auto"/>
        <w:jc w:val="both"/>
        <w:rPr>
          <w:rFonts w:ascii="Arial" w:hAnsi="Arial" w:cs="Arial"/>
          <w:bCs/>
        </w:rPr>
      </w:pPr>
      <w:r w:rsidRPr="002E187D">
        <w:rPr>
          <w:rFonts w:ascii="Arial" w:hAnsi="Arial" w:cs="Arial"/>
          <w:bCs/>
        </w:rPr>
        <w:t>DZ.IRI.341</w:t>
      </w:r>
      <w:r w:rsidR="008564B1">
        <w:rPr>
          <w:rFonts w:ascii="Arial" w:hAnsi="Arial" w:cs="Arial"/>
          <w:bCs/>
        </w:rPr>
        <w:t>0</w:t>
      </w:r>
      <w:r w:rsidRPr="002E187D">
        <w:rPr>
          <w:rFonts w:ascii="Arial" w:hAnsi="Arial" w:cs="Arial"/>
          <w:bCs/>
        </w:rPr>
        <w:t>.</w:t>
      </w:r>
      <w:r w:rsidR="00240D2F">
        <w:rPr>
          <w:rFonts w:ascii="Arial" w:hAnsi="Arial" w:cs="Arial"/>
          <w:bCs/>
        </w:rPr>
        <w:t>45</w:t>
      </w:r>
      <w:r w:rsidRPr="002E187D">
        <w:rPr>
          <w:rFonts w:ascii="Arial" w:hAnsi="Arial" w:cs="Arial"/>
          <w:bCs/>
        </w:rPr>
        <w:t>.2022</w:t>
      </w:r>
    </w:p>
    <w:p w:rsidR="00941D35" w:rsidRPr="00941D35" w:rsidRDefault="00941D35" w:rsidP="00941D35">
      <w:pPr>
        <w:spacing w:after="0" w:line="360" w:lineRule="auto"/>
        <w:jc w:val="right"/>
        <w:rPr>
          <w:rFonts w:ascii="Arial" w:hAnsi="Arial" w:cs="Arial"/>
          <w:bCs/>
        </w:rPr>
      </w:pPr>
      <w:r w:rsidRPr="00941D35">
        <w:rPr>
          <w:rFonts w:ascii="Arial" w:hAnsi="Arial" w:cs="Arial"/>
          <w:bCs/>
        </w:rPr>
        <w:t>Poznań, dnia</w:t>
      </w:r>
      <w:r w:rsidR="00240D2F">
        <w:rPr>
          <w:rFonts w:ascii="Arial" w:hAnsi="Arial" w:cs="Arial"/>
          <w:bCs/>
        </w:rPr>
        <w:t xml:space="preserve"> 19</w:t>
      </w:r>
      <w:r w:rsidR="00B7133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ierpnia</w:t>
      </w:r>
      <w:r w:rsidRPr="00941D35">
        <w:rPr>
          <w:rFonts w:ascii="Arial" w:hAnsi="Arial" w:cs="Arial"/>
          <w:bCs/>
        </w:rPr>
        <w:t xml:space="preserve"> 2022 r.</w:t>
      </w:r>
    </w:p>
    <w:p w:rsidR="00740E80" w:rsidRPr="00664212" w:rsidRDefault="00740E80" w:rsidP="00941D35">
      <w:pPr>
        <w:spacing w:after="0" w:line="360" w:lineRule="auto"/>
        <w:rPr>
          <w:rFonts w:ascii="Arial" w:hAnsi="Arial" w:cs="Arial"/>
        </w:rPr>
      </w:pPr>
    </w:p>
    <w:p w:rsidR="00F3373B" w:rsidRDefault="00F3373B" w:rsidP="008652D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 postępowania o udzielenie zamówienia publicznego</w:t>
      </w:r>
    </w:p>
    <w:p w:rsidR="006B431F" w:rsidRPr="00941D35" w:rsidRDefault="00F3373B" w:rsidP="00941D35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n. </w:t>
      </w:r>
      <w:r w:rsidR="00516776" w:rsidRPr="00516776">
        <w:rPr>
          <w:rFonts w:ascii="Arial" w:hAnsi="Arial" w:cs="Arial"/>
          <w:b/>
          <w:bCs/>
        </w:rPr>
        <w:t>„</w:t>
      </w:r>
      <w:r w:rsidR="00CF4717" w:rsidRPr="00857D95">
        <w:rPr>
          <w:rFonts w:ascii="Arial" w:hAnsi="Arial" w:cs="Arial"/>
          <w:b/>
        </w:rPr>
        <w:t>Budowa chodnika pomiędzy przedszkolem nr 188 Dębowe Ludki a parafią Błogosławionej Poznańskiej Piątki</w:t>
      </w:r>
      <w:r w:rsidR="00516776" w:rsidRPr="00516776">
        <w:rPr>
          <w:rFonts w:ascii="Arial" w:hAnsi="Arial" w:cs="Arial"/>
          <w:b/>
          <w:bCs/>
        </w:rPr>
        <w:t>”</w:t>
      </w:r>
    </w:p>
    <w:p w:rsidR="00F3373B" w:rsidRPr="00664212" w:rsidRDefault="00F3373B" w:rsidP="008652D5">
      <w:pPr>
        <w:spacing w:after="0" w:line="360" w:lineRule="auto"/>
        <w:jc w:val="center"/>
        <w:rPr>
          <w:rFonts w:ascii="Arial" w:hAnsi="Arial" w:cs="Arial"/>
        </w:rPr>
      </w:pPr>
    </w:p>
    <w:p w:rsidR="00C6446C" w:rsidRDefault="00917620" w:rsidP="00865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</w:t>
      </w:r>
      <w:r w:rsidR="002605D8">
        <w:rPr>
          <w:rFonts w:ascii="Arial" w:hAnsi="Arial" w:cs="Arial"/>
        </w:rPr>
        <w:t xml:space="preserve"> informuje, iż</w:t>
      </w:r>
      <w:r w:rsidR="00F00275">
        <w:rPr>
          <w:rFonts w:ascii="Arial" w:hAnsi="Arial" w:cs="Arial"/>
        </w:rPr>
        <w:t> </w:t>
      </w:r>
      <w:r w:rsidRPr="00664212">
        <w:rPr>
          <w:rFonts w:ascii="Arial" w:hAnsi="Arial" w:cs="Arial"/>
        </w:rPr>
        <w:t>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915FD8">
        <w:rPr>
          <w:rFonts w:ascii="Arial" w:hAnsi="Arial" w:cs="Arial"/>
        </w:rPr>
        <w:t>w wysokości</w:t>
      </w:r>
      <w:r w:rsidR="00404F34">
        <w:rPr>
          <w:rFonts w:ascii="Arial" w:hAnsi="Arial" w:cs="Arial"/>
        </w:rPr>
        <w:t xml:space="preserve"> </w:t>
      </w:r>
      <w:r w:rsidR="00CF4717">
        <w:rPr>
          <w:rFonts w:ascii="Arial" w:hAnsi="Arial" w:cs="Arial"/>
        </w:rPr>
        <w:t>203 000,00</w:t>
      </w:r>
      <w:r w:rsidR="00F00275">
        <w:rPr>
          <w:rFonts w:ascii="Arial" w:hAnsi="Arial" w:cs="Arial"/>
        </w:rPr>
        <w:t> </w:t>
      </w:r>
      <w:r w:rsidR="00C6446C" w:rsidRPr="00404F34">
        <w:rPr>
          <w:rFonts w:ascii="Arial" w:hAnsi="Arial" w:cs="Arial"/>
        </w:rPr>
        <w:t>zł brutto.</w:t>
      </w:r>
    </w:p>
    <w:p w:rsidR="006F5885" w:rsidRDefault="006F5885" w:rsidP="00865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F5885" w:rsidRDefault="006F5885" w:rsidP="006F588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ostępowaniu złożono następujące oferty:</w:t>
      </w:r>
    </w:p>
    <w:tbl>
      <w:tblPr>
        <w:tblStyle w:val="Tabela-Siatka"/>
        <w:tblW w:w="8603" w:type="dxa"/>
        <w:tblLook w:val="0600" w:firstRow="0" w:lastRow="0" w:firstColumn="0" w:lastColumn="0" w:noHBand="1" w:noVBand="1"/>
      </w:tblPr>
      <w:tblGrid>
        <w:gridCol w:w="842"/>
        <w:gridCol w:w="3692"/>
        <w:gridCol w:w="1984"/>
        <w:gridCol w:w="2085"/>
      </w:tblGrid>
      <w:tr w:rsidR="006F5885" w:rsidTr="00B03141">
        <w:trPr>
          <w:trHeight w:val="20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885" w:rsidRDefault="006F5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885" w:rsidRDefault="006F5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885" w:rsidRDefault="006F5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885" w:rsidRDefault="006F5885">
            <w:pPr>
              <w:jc w:val="center"/>
              <w:rPr>
                <w:rFonts w:ascii="Arial" w:hAnsi="Arial" w:cs="Arial"/>
                <w:b/>
              </w:rPr>
            </w:pPr>
          </w:p>
          <w:p w:rsidR="006F5885" w:rsidRDefault="006F5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6F5885" w:rsidRDefault="006F58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6F5885" w:rsidRDefault="006F58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5885" w:rsidTr="00B03141">
        <w:trPr>
          <w:trHeight w:val="13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6F5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6F5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UD Sp. z o.o. </w:t>
            </w:r>
          </w:p>
          <w:p w:rsidR="006F5885" w:rsidRDefault="006F5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Szarych Szeregów 25 </w:t>
            </w:r>
          </w:p>
          <w:p w:rsidR="006F5885" w:rsidRDefault="006F5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62 Poznań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85" w:rsidRDefault="00B031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 539,95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6F5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6F5885" w:rsidTr="00B03141">
        <w:trPr>
          <w:trHeight w:val="11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B031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6F5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-BUD-TRANS Michał Pawlicki </w:t>
            </w:r>
          </w:p>
          <w:p w:rsidR="006F5885" w:rsidRDefault="006F5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3 Maja 10 </w:t>
            </w:r>
          </w:p>
          <w:p w:rsidR="006F5885" w:rsidRDefault="006F5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-030 Luboń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85" w:rsidRDefault="00B031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 581,0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6F5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6F5885" w:rsidTr="00B03141">
        <w:trPr>
          <w:trHeight w:val="11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B031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6F5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ROMEL Cegłowski Sp. z o.o. ul. św. Wojciech 10/11 </w:t>
            </w:r>
          </w:p>
          <w:p w:rsidR="006F5885" w:rsidRDefault="006F5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749 Poznań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85" w:rsidRDefault="00B031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 786,4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85" w:rsidRDefault="006F58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B03141" w:rsidTr="00B03141">
        <w:trPr>
          <w:trHeight w:val="11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41" w:rsidRDefault="00B031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41" w:rsidRDefault="00B03141" w:rsidP="00B031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Wielobranżowych JACH-GUM Stanisław Jachimowski ul. Dukielska 12 </w:t>
            </w:r>
          </w:p>
          <w:p w:rsidR="00B03141" w:rsidRDefault="00B03141" w:rsidP="00B031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76 Poznań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41" w:rsidRDefault="00B031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 978,4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41" w:rsidRDefault="00B031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bookmarkStart w:id="0" w:name="_GoBack"/>
            <w:bookmarkEnd w:id="0"/>
          </w:p>
        </w:tc>
      </w:tr>
    </w:tbl>
    <w:p w:rsidR="006F5885" w:rsidRPr="00404F34" w:rsidRDefault="006F5885" w:rsidP="00865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6538B" w:rsidRPr="00D378AC" w:rsidRDefault="00F6538B" w:rsidP="008652D5">
      <w:pPr>
        <w:spacing w:after="0" w:line="360" w:lineRule="auto"/>
        <w:rPr>
          <w:rFonts w:ascii="Arial Narrow" w:hAnsi="Arial Narrow"/>
        </w:rPr>
      </w:pPr>
    </w:p>
    <w:p w:rsidR="00D378AC" w:rsidRPr="00D378AC" w:rsidRDefault="00D378AC" w:rsidP="00C6446C">
      <w:pPr>
        <w:spacing w:after="0" w:line="36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85556"/>
    <w:multiLevelType w:val="hybridMultilevel"/>
    <w:tmpl w:val="3396528E"/>
    <w:lvl w:ilvl="0" w:tplc="3B0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E00CD"/>
    <w:rsid w:val="0012099A"/>
    <w:rsid w:val="00141DA1"/>
    <w:rsid w:val="00176FC7"/>
    <w:rsid w:val="00190E83"/>
    <w:rsid w:val="001A4694"/>
    <w:rsid w:val="001C19AA"/>
    <w:rsid w:val="001E4BC2"/>
    <w:rsid w:val="00206A88"/>
    <w:rsid w:val="002167EE"/>
    <w:rsid w:val="00240D2F"/>
    <w:rsid w:val="00244DB2"/>
    <w:rsid w:val="002605D8"/>
    <w:rsid w:val="00261B32"/>
    <w:rsid w:val="002D4BAB"/>
    <w:rsid w:val="002D6BA8"/>
    <w:rsid w:val="002E187D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D349F"/>
    <w:rsid w:val="003E13B8"/>
    <w:rsid w:val="003F6E90"/>
    <w:rsid w:val="00404F34"/>
    <w:rsid w:val="0044255B"/>
    <w:rsid w:val="00460744"/>
    <w:rsid w:val="00480A7E"/>
    <w:rsid w:val="004B1BD3"/>
    <w:rsid w:val="004B57C9"/>
    <w:rsid w:val="004C6887"/>
    <w:rsid w:val="004C7156"/>
    <w:rsid w:val="00507310"/>
    <w:rsid w:val="00516776"/>
    <w:rsid w:val="00556257"/>
    <w:rsid w:val="005618E1"/>
    <w:rsid w:val="00600DFA"/>
    <w:rsid w:val="006065C0"/>
    <w:rsid w:val="00664212"/>
    <w:rsid w:val="006B260E"/>
    <w:rsid w:val="006B431F"/>
    <w:rsid w:val="006F43E3"/>
    <w:rsid w:val="006F5885"/>
    <w:rsid w:val="00707557"/>
    <w:rsid w:val="00713DEE"/>
    <w:rsid w:val="00730AFF"/>
    <w:rsid w:val="00740E80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564B1"/>
    <w:rsid w:val="008652D5"/>
    <w:rsid w:val="008921EF"/>
    <w:rsid w:val="008A10D5"/>
    <w:rsid w:val="008E5D4A"/>
    <w:rsid w:val="00911443"/>
    <w:rsid w:val="00915FD8"/>
    <w:rsid w:val="00917620"/>
    <w:rsid w:val="009238BE"/>
    <w:rsid w:val="009331A0"/>
    <w:rsid w:val="00940B35"/>
    <w:rsid w:val="00941D35"/>
    <w:rsid w:val="0097502B"/>
    <w:rsid w:val="009856D2"/>
    <w:rsid w:val="009E4497"/>
    <w:rsid w:val="00A22B7F"/>
    <w:rsid w:val="00A40D07"/>
    <w:rsid w:val="00A57252"/>
    <w:rsid w:val="00A77BB0"/>
    <w:rsid w:val="00B03141"/>
    <w:rsid w:val="00B0366F"/>
    <w:rsid w:val="00B15294"/>
    <w:rsid w:val="00B5490C"/>
    <w:rsid w:val="00B5716E"/>
    <w:rsid w:val="00B71330"/>
    <w:rsid w:val="00B96F6C"/>
    <w:rsid w:val="00B97214"/>
    <w:rsid w:val="00BE0B76"/>
    <w:rsid w:val="00BE33F4"/>
    <w:rsid w:val="00C31705"/>
    <w:rsid w:val="00C6446C"/>
    <w:rsid w:val="00C75029"/>
    <w:rsid w:val="00C85B2F"/>
    <w:rsid w:val="00C945F8"/>
    <w:rsid w:val="00C95242"/>
    <w:rsid w:val="00CA5266"/>
    <w:rsid w:val="00CD1059"/>
    <w:rsid w:val="00CF4717"/>
    <w:rsid w:val="00D378AC"/>
    <w:rsid w:val="00D40FA2"/>
    <w:rsid w:val="00D51679"/>
    <w:rsid w:val="00D63693"/>
    <w:rsid w:val="00D80B28"/>
    <w:rsid w:val="00DE1088"/>
    <w:rsid w:val="00E26065"/>
    <w:rsid w:val="00EB41ED"/>
    <w:rsid w:val="00ED0AD7"/>
    <w:rsid w:val="00F00275"/>
    <w:rsid w:val="00F3373B"/>
    <w:rsid w:val="00F43638"/>
    <w:rsid w:val="00F6538B"/>
    <w:rsid w:val="00FB15A9"/>
    <w:rsid w:val="00FD4FDF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06E3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4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8013-EC61-42AD-9223-EB199D06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4</cp:revision>
  <cp:lastPrinted>2022-08-19T07:57:00Z</cp:lastPrinted>
  <dcterms:created xsi:type="dcterms:W3CDTF">2022-08-19T07:27:00Z</dcterms:created>
  <dcterms:modified xsi:type="dcterms:W3CDTF">2022-08-19T07:58:00Z</dcterms:modified>
</cp:coreProperties>
</file>